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ca-ES"/>
        </w:rPr>
        <w:id w:val="1979642921"/>
        <w:lock w:val="contentLocked"/>
        <w:placeholder>
          <w:docPart w:val="DefaultPlaceholder_-1854013440"/>
        </w:placeholder>
        <w:group/>
      </w:sdtPr>
      <w:sdtEndPr/>
      <w:sdtContent>
        <w:p w14:paraId="1935DB59" w14:textId="458FDC34" w:rsidR="007F0357" w:rsidRPr="008F0D72" w:rsidRDefault="007F0357">
          <w:pPr>
            <w:rPr>
              <w:lang w:val="ca-ES"/>
            </w:rPr>
          </w:pPr>
        </w:p>
        <w:p w14:paraId="422CB282" w14:textId="13FC9E55" w:rsidR="002F18CA" w:rsidRPr="008F0D72" w:rsidRDefault="002F18CA">
          <w:pPr>
            <w:rPr>
              <w:lang w:val="ca-ES"/>
            </w:rPr>
          </w:pPr>
        </w:p>
        <w:p w14:paraId="3D5024A0" w14:textId="77777777" w:rsidR="008F0D72" w:rsidRPr="008F0D72" w:rsidRDefault="008F0D72" w:rsidP="00521D8B">
          <w:pPr>
            <w:jc w:val="center"/>
            <w:rPr>
              <w:lang w:val="ca-ES"/>
            </w:rPr>
          </w:pPr>
        </w:p>
        <w:p w14:paraId="4699ED0F" w14:textId="5C3CDE4F" w:rsidR="008F0D72" w:rsidRPr="008F0D72" w:rsidRDefault="008F0D72" w:rsidP="00521D8B">
          <w:pPr>
            <w:jc w:val="center"/>
            <w:rPr>
              <w:b/>
              <w:lang w:val="ca-ES"/>
            </w:rPr>
          </w:pPr>
          <w:r w:rsidRPr="008F0D72">
            <w:rPr>
              <w:b/>
              <w:lang w:val="ca-ES"/>
            </w:rPr>
            <w:t>COMUNICACIÓ TIPUS DE PRÀCTIQUES (curriculars o extracurriculars)</w:t>
          </w:r>
        </w:p>
        <w:p w14:paraId="53B842D8" w14:textId="5F8B1D72" w:rsidR="00FD6019" w:rsidRPr="008F0D72" w:rsidRDefault="002F18CA" w:rsidP="00D95EF8">
          <w:pPr>
            <w:jc w:val="both"/>
            <w:rPr>
              <w:lang w:val="ca-ES"/>
            </w:rPr>
          </w:pPr>
          <w:r w:rsidRPr="008F0D72">
            <w:rPr>
              <w:lang w:val="ca-ES"/>
            </w:rPr>
            <w:t xml:space="preserve"> </w:t>
          </w:r>
        </w:p>
        <w:p w14:paraId="262969DF" w14:textId="163AC855" w:rsidR="008F0D72" w:rsidRPr="008F0D72" w:rsidRDefault="00521D8B" w:rsidP="00D95EF8">
          <w:pPr>
            <w:jc w:val="both"/>
            <w:rPr>
              <w:lang w:val="ca-ES"/>
            </w:rPr>
          </w:pPr>
          <w:r>
            <w:rPr>
              <w:lang w:val="ca-ES"/>
            </w:rPr>
            <w:t xml:space="preserve">L’estudiant </w:t>
          </w:r>
          <w:sdt>
            <w:sdtPr>
              <w:rPr>
                <w:lang w:val="ca-ES"/>
              </w:rPr>
              <w:id w:val="-304626723"/>
              <w:placeholder>
                <w:docPart w:val="DefaultPlaceholder_-1854013440"/>
              </w:placeholder>
              <w:text w:multiLine="1"/>
            </w:sdtPr>
            <w:sdtEndPr/>
            <w:sdtContent>
              <w:r w:rsidR="0093419F">
                <w:rPr>
                  <w:lang w:val="ca-ES"/>
                </w:rPr>
                <w:t xml:space="preserve"> </w:t>
              </w:r>
              <w:r w:rsidR="00753E9C">
                <w:rPr>
                  <w:lang w:val="ca-ES"/>
                </w:rPr>
                <w:t>____________________________,</w:t>
              </w:r>
            </w:sdtContent>
          </w:sdt>
          <w:r>
            <w:rPr>
              <w:lang w:val="ca-ES"/>
            </w:rPr>
            <w:t xml:space="preserve"> amb DNI </w:t>
          </w:r>
          <w:sdt>
            <w:sdtPr>
              <w:rPr>
                <w:lang w:val="ca-ES"/>
              </w:rPr>
              <w:id w:val="400337079"/>
              <w:placeholder>
                <w:docPart w:val="DefaultPlaceholder_-1854013440"/>
              </w:placeholder>
              <w:text/>
            </w:sdtPr>
            <w:sdtEndPr/>
            <w:sdtContent>
              <w:r w:rsidR="00753E9C">
                <w:rPr>
                  <w:lang w:val="ca-ES"/>
                </w:rPr>
                <w:t>____________</w:t>
              </w:r>
            </w:sdtContent>
          </w:sdt>
          <w:r>
            <w:rPr>
              <w:lang w:val="ca-ES"/>
            </w:rPr>
            <w:t xml:space="preserve"> i NIUB </w:t>
          </w:r>
          <w:sdt>
            <w:sdtPr>
              <w:rPr>
                <w:lang w:val="ca-ES"/>
              </w:rPr>
              <w:id w:val="-133949560"/>
              <w:placeholder>
                <w:docPart w:val="DefaultPlaceholder_-1854013440"/>
              </w:placeholder>
              <w:text/>
            </w:sdtPr>
            <w:sdtEndPr/>
            <w:sdtContent>
              <w:r w:rsidR="00753E9C">
                <w:rPr>
                  <w:lang w:val="ca-ES"/>
                </w:rPr>
                <w:t>__________</w:t>
              </w:r>
            </w:sdtContent>
          </w:sdt>
          <w:r>
            <w:rPr>
              <w:lang w:val="ca-ES"/>
            </w:rPr>
            <w:t>, manifesto que vull realitzar pràctiques</w:t>
          </w:r>
          <w:r w:rsidRPr="00521D8B">
            <w:rPr>
              <w:lang w:val="ca-ES"/>
            </w:rPr>
            <w:t xml:space="preserve"> </w:t>
          </w:r>
          <w:r>
            <w:rPr>
              <w:lang w:val="ca-ES"/>
            </w:rPr>
            <w:t>vinculades a l’ensenyament</w:t>
          </w:r>
          <w:sdt>
            <w:sdtPr>
              <w:rPr>
                <w:lang w:val="ca-ES"/>
              </w:rPr>
              <w:id w:val="-1228985018"/>
              <w:placeholder>
                <w:docPart w:val="DefaultPlaceholder_-1854013440"/>
              </w:placeholder>
            </w:sdtPr>
            <w:sdtEndPr/>
            <w:sdtContent>
              <w:r>
                <w:rPr>
                  <w:lang w:val="ca-ES"/>
                </w:rPr>
                <w:t>_</w:t>
              </w:r>
              <w:r w:rsidR="00C81E6A">
                <w:rPr>
                  <w:lang w:val="ca-ES"/>
                </w:rPr>
                <w:t>______</w:t>
              </w:r>
              <w:r w:rsidR="00E8426E">
                <w:rPr>
                  <w:lang w:val="ca-ES"/>
                </w:rPr>
                <w:t>_</w:t>
              </w:r>
              <w:r w:rsidR="00C81E6A">
                <w:rPr>
                  <w:lang w:val="ca-ES"/>
                </w:rPr>
                <w:t>___</w:t>
              </w:r>
              <w:r>
                <w:rPr>
                  <w:lang w:val="ca-ES"/>
                </w:rPr>
                <w:t>______________,</w:t>
              </w:r>
            </w:sdtContent>
          </w:sdt>
          <w:r>
            <w:rPr>
              <w:lang w:val="ca-ES"/>
            </w:rPr>
            <w:t xml:space="preserve"> a l’entitat </w:t>
          </w:r>
          <w:sdt>
            <w:sdtPr>
              <w:rPr>
                <w:lang w:val="ca-ES"/>
              </w:rPr>
              <w:id w:val="1280374225"/>
              <w:placeholder>
                <w:docPart w:val="DefaultPlaceholder_-1854013440"/>
              </w:placeholder>
              <w:text/>
            </w:sdtPr>
            <w:sdtEndPr/>
            <w:sdtContent>
              <w:r w:rsidR="00753E9C">
                <w:rPr>
                  <w:lang w:val="ca-ES"/>
                </w:rPr>
                <w:t>____________________________________________________,</w:t>
              </w:r>
            </w:sdtContent>
          </w:sdt>
          <w:r>
            <w:rPr>
              <w:lang w:val="ca-ES"/>
            </w:rPr>
            <w:t xml:space="preserve"> durant el període (data inici)</w:t>
          </w:r>
          <w:r w:rsidR="00E8426E">
            <w:rPr>
              <w:lang w:val="ca-ES"/>
            </w:rPr>
            <w:t xml:space="preserve"> </w:t>
          </w:r>
          <w:sdt>
            <w:sdtPr>
              <w:rPr>
                <w:lang w:val="ca-ES"/>
              </w:rPr>
              <w:id w:val="-1411303628"/>
              <w:placeholder>
                <w:docPart w:val="DefaultPlaceholder_-1854013440"/>
              </w:placeholder>
              <w:text/>
            </w:sdtPr>
            <w:sdtEndPr/>
            <w:sdtContent>
              <w:r w:rsidR="00753E9C">
                <w:rPr>
                  <w:lang w:val="ca-ES"/>
                </w:rPr>
                <w:t>__________</w:t>
              </w:r>
            </w:sdtContent>
          </w:sdt>
          <w:r>
            <w:rPr>
              <w:lang w:val="ca-ES"/>
            </w:rPr>
            <w:t xml:space="preserve"> </w:t>
          </w:r>
          <w:r w:rsidR="008E2594">
            <w:rPr>
              <w:lang w:val="ca-ES"/>
            </w:rPr>
            <w:t>a (data finalització)</w:t>
          </w:r>
          <w:sdt>
            <w:sdtPr>
              <w:rPr>
                <w:lang w:val="ca-ES"/>
              </w:rPr>
              <w:id w:val="766273582"/>
              <w:placeholder>
                <w:docPart w:val="DefaultPlaceholder_-1854013440"/>
              </w:placeholder>
              <w:text/>
            </w:sdtPr>
            <w:sdtEndPr/>
            <w:sdtContent>
              <w:r w:rsidR="00753E9C">
                <w:rPr>
                  <w:lang w:val="ca-ES"/>
                </w:rPr>
                <w:t xml:space="preserve"> _________</w:t>
              </w:r>
            </w:sdtContent>
          </w:sdt>
          <w:r w:rsidR="008E2594">
            <w:rPr>
              <w:lang w:val="ca-ES"/>
            </w:rPr>
            <w:t>Codi Pràctica (GIPE ID)</w:t>
          </w:r>
          <w:sdt>
            <w:sdtPr>
              <w:rPr>
                <w:lang w:val="ca-ES"/>
              </w:rPr>
              <w:id w:val="767820307"/>
              <w:placeholder>
                <w:docPart w:val="DefaultPlaceholder_-1854013440"/>
              </w:placeholder>
              <w:text/>
            </w:sdtPr>
            <w:sdtEndPr/>
            <w:sdtContent>
              <w:r w:rsidR="00753E9C">
                <w:rPr>
                  <w:lang w:val="ca-ES"/>
                </w:rPr>
                <w:t>__________________</w:t>
              </w:r>
            </w:sdtContent>
          </w:sdt>
        </w:p>
        <w:p w14:paraId="08A8E114" w14:textId="77777777" w:rsidR="00521D8B" w:rsidRDefault="00521D8B">
          <w:pPr>
            <w:rPr>
              <w:lang w:val="ca-ES"/>
            </w:rPr>
          </w:pPr>
        </w:p>
        <w:p w14:paraId="51CF773C" w14:textId="48DA3C69" w:rsidR="00521D8B" w:rsidRDefault="00521D8B">
          <w:pPr>
            <w:rPr>
              <w:lang w:val="ca-ES"/>
            </w:rPr>
          </w:pPr>
          <w:r>
            <w:rPr>
              <w:lang w:val="ca-ES"/>
            </w:rPr>
            <w:t xml:space="preserve">Sol·licito que aquestes pràctiques siguin </w:t>
          </w:r>
          <w:r w:rsidR="00C81E6A">
            <w:rPr>
              <w:lang w:val="ca-ES"/>
            </w:rPr>
            <w:t xml:space="preserve">validades amb </w:t>
          </w:r>
          <w:r>
            <w:rPr>
              <w:lang w:val="ca-ES"/>
            </w:rPr>
            <w:t>caràcter:</w:t>
          </w:r>
        </w:p>
        <w:p w14:paraId="7B442DAA" w14:textId="0CC76F9E" w:rsidR="00521D8B" w:rsidRPr="00C81E6A" w:rsidRDefault="0034782B" w:rsidP="00521D8B">
          <w:pPr>
            <w:ind w:left="284" w:hanging="284"/>
            <w:rPr>
              <w:rFonts w:cstheme="minorHAnsi"/>
              <w:b/>
              <w:u w:val="single"/>
              <w:lang w:val="ca-ES"/>
            </w:rPr>
          </w:pPr>
          <w:sdt>
            <w:sdtPr>
              <w:rPr>
                <w:rFonts w:cstheme="minorHAnsi"/>
                <w:b/>
                <w:lang w:val="ca-ES"/>
              </w:rPr>
              <w:id w:val="1458223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D29DA">
                <w:rPr>
                  <w:rFonts w:ascii="MS Gothic" w:eastAsia="MS Gothic" w:hAnsi="MS Gothic" w:cstheme="minorHAnsi" w:hint="eastAsia"/>
                  <w:b/>
                  <w:lang w:val="ca-ES"/>
                </w:rPr>
                <w:t>☐</w:t>
              </w:r>
            </w:sdtContent>
          </w:sdt>
          <w:r w:rsidR="00521D8B" w:rsidRPr="008F0D72">
            <w:rPr>
              <w:rFonts w:cstheme="minorHAnsi"/>
              <w:b/>
              <w:lang w:val="ca-ES"/>
            </w:rPr>
            <w:t xml:space="preserve"> CURRICULAR:</w:t>
          </w:r>
          <w:r w:rsidR="00521D8B" w:rsidRPr="008F0D72">
            <w:rPr>
              <w:rFonts w:cstheme="minorHAnsi"/>
              <w:lang w:val="ca-ES"/>
            </w:rPr>
            <w:t xml:space="preserve"> </w:t>
          </w:r>
          <w:r w:rsidR="00521D8B" w:rsidRPr="008F0D72">
            <w:rPr>
              <w:rFonts w:cstheme="minorHAnsi"/>
              <w:color w:val="24292E"/>
              <w:sz w:val="21"/>
              <w:szCs w:val="21"/>
              <w:lang w:val="ca-ES"/>
            </w:rPr>
            <w:t>assignat</w:t>
          </w:r>
          <w:r w:rsidR="00521D8B">
            <w:rPr>
              <w:rFonts w:cstheme="minorHAnsi"/>
              <w:color w:val="24292E"/>
              <w:sz w:val="21"/>
              <w:szCs w:val="21"/>
              <w:lang w:val="ca-ES"/>
            </w:rPr>
            <w:t>ura de caràcter optatiu inclosa</w:t>
          </w:r>
          <w:r w:rsidR="00521D8B" w:rsidRPr="008F0D72">
            <w:rPr>
              <w:rFonts w:cstheme="minorHAnsi"/>
              <w:color w:val="24292E"/>
              <w:sz w:val="21"/>
              <w:szCs w:val="21"/>
              <w:lang w:val="ca-ES"/>
            </w:rPr>
            <w:t xml:space="preserve"> en el pla d’estudis del meu ensenyament que permeten, per tant, l’obtenció de crèdits.</w:t>
          </w:r>
          <w:r w:rsidR="00521D8B" w:rsidRPr="008F0D72">
            <w:rPr>
              <w:rFonts w:cstheme="minorHAnsi"/>
              <w:lang w:val="ca-ES"/>
            </w:rPr>
            <w:t xml:space="preserve"> </w:t>
          </w:r>
          <w:r w:rsidR="00521D8B" w:rsidRPr="00C81E6A">
            <w:rPr>
              <w:rFonts w:cstheme="minorHAnsi"/>
              <w:b/>
              <w:u w:val="single"/>
              <w:lang w:val="ca-ES"/>
            </w:rPr>
            <w:t>He llegit el Pla docent de l’assignatura i passaré per l’Oficina de Carreres Professionals a recollir el document i seguir el procediment de matrícula corresponent.</w:t>
          </w:r>
        </w:p>
        <w:p w14:paraId="0198C062" w14:textId="1F5D7A97" w:rsidR="00521D8B" w:rsidRPr="008F0D72" w:rsidRDefault="0034782B" w:rsidP="00521D8B">
          <w:pPr>
            <w:ind w:left="284" w:hanging="284"/>
            <w:rPr>
              <w:rFonts w:cstheme="minorHAnsi"/>
              <w:lang w:val="ca-ES"/>
            </w:rPr>
          </w:pPr>
          <w:sdt>
            <w:sdtPr>
              <w:rPr>
                <w:rFonts w:cstheme="minorHAnsi"/>
                <w:b/>
                <w:lang w:val="ca-ES"/>
              </w:rPr>
              <w:id w:val="-2126995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D29DA">
                <w:rPr>
                  <w:rFonts w:ascii="MS Gothic" w:eastAsia="MS Gothic" w:hAnsi="MS Gothic" w:cstheme="minorHAnsi" w:hint="eastAsia"/>
                  <w:b/>
                  <w:lang w:val="ca-ES"/>
                </w:rPr>
                <w:t>☐</w:t>
              </w:r>
            </w:sdtContent>
          </w:sdt>
          <w:r w:rsidR="00521D8B" w:rsidRPr="008F0D72">
            <w:rPr>
              <w:rFonts w:cstheme="minorHAnsi"/>
              <w:b/>
              <w:lang w:val="ca-ES"/>
            </w:rPr>
            <w:t xml:space="preserve"> EXTRACURRICULAR</w:t>
          </w:r>
          <w:r w:rsidR="00C81E6A">
            <w:rPr>
              <w:rFonts w:cstheme="minorHAnsi"/>
              <w:lang w:val="ca-ES"/>
            </w:rPr>
            <w:t>: és</w:t>
          </w:r>
          <w:r w:rsidR="00521D8B" w:rsidRPr="008F0D72">
            <w:rPr>
              <w:rFonts w:cstheme="minorHAnsi"/>
              <w:lang w:val="ca-ES"/>
            </w:rPr>
            <w:t xml:space="preserve"> una ac</w:t>
          </w:r>
          <w:r w:rsidR="00C81E6A">
            <w:rPr>
              <w:rFonts w:cstheme="minorHAnsi"/>
              <w:color w:val="24292E"/>
              <w:sz w:val="21"/>
              <w:szCs w:val="21"/>
              <w:lang w:val="ca-ES"/>
            </w:rPr>
            <w:t>tivitat acadèmica no inclosa</w:t>
          </w:r>
          <w:r w:rsidR="00521D8B" w:rsidRPr="008F0D72">
            <w:rPr>
              <w:rFonts w:cstheme="minorHAnsi"/>
              <w:color w:val="24292E"/>
              <w:sz w:val="21"/>
              <w:szCs w:val="21"/>
              <w:lang w:val="ca-ES"/>
            </w:rPr>
            <w:t xml:space="preserve"> en el pla d’estudis d’un ensenyament. Aquesta a</w:t>
          </w:r>
          <w:r w:rsidR="00C81E6A">
            <w:rPr>
              <w:rFonts w:cstheme="minorHAnsi"/>
              <w:color w:val="24292E"/>
              <w:sz w:val="21"/>
              <w:szCs w:val="21"/>
              <w:lang w:val="ca-ES"/>
            </w:rPr>
            <w:t>ctivitat pot ser consignada al suplement europeu del</w:t>
          </w:r>
          <w:r w:rsidR="00521D8B" w:rsidRPr="008F0D72">
            <w:rPr>
              <w:rFonts w:cstheme="minorHAnsi"/>
              <w:color w:val="24292E"/>
              <w:sz w:val="21"/>
              <w:szCs w:val="21"/>
              <w:lang w:val="ca-ES"/>
            </w:rPr>
            <w:t xml:space="preserve"> títol (SET) si compleix amb els requisits establerts a la corresponent normativa</w:t>
          </w:r>
          <w:r w:rsidR="00C81E6A">
            <w:rPr>
              <w:rFonts w:cstheme="minorHAnsi"/>
              <w:color w:val="24292E"/>
              <w:sz w:val="21"/>
              <w:szCs w:val="21"/>
              <w:lang w:val="ca-ES"/>
            </w:rPr>
            <w:t>.</w:t>
          </w:r>
        </w:p>
        <w:p w14:paraId="4CA83E61" w14:textId="77777777" w:rsidR="00521D8B" w:rsidRDefault="00521D8B">
          <w:pPr>
            <w:rPr>
              <w:lang w:val="ca-ES"/>
            </w:rPr>
          </w:pPr>
        </w:p>
        <w:p w14:paraId="6BCF8BD2" w14:textId="25E53166" w:rsidR="00C81E6A" w:rsidRDefault="00C81E6A">
          <w:pPr>
            <w:rPr>
              <w:lang w:val="ca-ES"/>
            </w:rPr>
          </w:pPr>
          <w:r>
            <w:rPr>
              <w:lang w:val="ca-ES"/>
            </w:rPr>
            <w:t>I per que així consti, signo el present document a Barcelona,</w:t>
          </w:r>
        </w:p>
        <w:p w14:paraId="2651A9A0" w14:textId="3EE248D8" w:rsidR="00C81E6A" w:rsidRDefault="00C81E6A">
          <w:pPr>
            <w:rPr>
              <w:lang w:val="ca-ES"/>
            </w:rPr>
          </w:pPr>
          <w:r>
            <w:rPr>
              <w:lang w:val="ca-ES"/>
            </w:rPr>
            <w:t>Data:</w:t>
          </w:r>
          <w:sdt>
            <w:sdtPr>
              <w:rPr>
                <w:lang w:val="ca-ES"/>
              </w:rPr>
              <w:id w:val="1314143525"/>
              <w:placeholder>
                <w:docPart w:val="AE755101CC8F44EDA89C51D5F09DBFF8"/>
              </w:placeholder>
              <w:showingPlcHdr/>
              <w:date w:fullDate="2019-09-13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445BB1" w:rsidRPr="00EC2FC2">
                <w:rPr>
                  <w:rStyle w:val="Textdelcontenidor"/>
                </w:rPr>
                <w:t>Feu clic o toqueu aquí per escriure una data.</w:t>
              </w:r>
            </w:sdtContent>
          </w:sdt>
          <w:r w:rsidR="007D29DA">
            <w:rPr>
              <w:lang w:val="ca-ES"/>
            </w:rPr>
            <w:t xml:space="preserve"> </w:t>
          </w:r>
        </w:p>
        <w:p w14:paraId="64A4DA76" w14:textId="7AA178D7" w:rsidR="00C81E6A" w:rsidRPr="008F0D72" w:rsidRDefault="00C81E6A">
          <w:pPr>
            <w:rPr>
              <w:lang w:val="ca-ES"/>
            </w:rPr>
          </w:pPr>
          <w:r>
            <w:rPr>
              <w:lang w:val="ca-ES"/>
            </w:rPr>
            <w:t>Signatura de l’estudiant:</w:t>
          </w:r>
        </w:p>
        <w:p w14:paraId="7FB64B78" w14:textId="77777777" w:rsidR="00FD6019" w:rsidRPr="008F0D72" w:rsidRDefault="00FD6019" w:rsidP="00FD6019">
          <w:pPr>
            <w:rPr>
              <w:b/>
              <w:lang w:val="ca-ES"/>
            </w:rPr>
          </w:pPr>
        </w:p>
        <w:p w14:paraId="5400E1E9" w14:textId="77777777" w:rsidR="00C81E6A" w:rsidRDefault="00C81E6A">
          <w:pPr>
            <w:rPr>
              <w:lang w:val="ca-ES"/>
            </w:rPr>
          </w:pPr>
        </w:p>
        <w:p w14:paraId="0F6D208C" w14:textId="77777777" w:rsidR="00C81E6A" w:rsidRDefault="00C81E6A">
          <w:pPr>
            <w:rPr>
              <w:lang w:val="ca-ES"/>
            </w:rPr>
          </w:pPr>
        </w:p>
        <w:p w14:paraId="61B4FB5B" w14:textId="77777777" w:rsidR="00C81E6A" w:rsidRDefault="00C81E6A" w:rsidP="00C81E6A">
          <w:pPr>
            <w:jc w:val="both"/>
            <w:rPr>
              <w:lang w:val="ca-ES"/>
            </w:rPr>
          </w:pPr>
        </w:p>
        <w:p w14:paraId="6886457E" w14:textId="23566C92" w:rsidR="00C81E6A" w:rsidRPr="008F0D72" w:rsidRDefault="00C81E6A" w:rsidP="00C81E6A">
          <w:pPr>
            <w:jc w:val="both"/>
            <w:rPr>
              <w:lang w:val="ca-ES"/>
            </w:rPr>
          </w:pPr>
          <w:r w:rsidRPr="008F0D72">
            <w:rPr>
              <w:lang w:val="ca-ES"/>
            </w:rPr>
            <w:t xml:space="preserve">Enviar aquest document signat per l’alumne al correu </w:t>
          </w:r>
          <w:r w:rsidR="00E8426E" w:rsidRPr="008F0D72">
            <w:rPr>
              <w:lang w:val="ca-ES"/>
            </w:rPr>
            <w:t>electrònic</w:t>
          </w:r>
          <w:r w:rsidR="00E8426E">
            <w:rPr>
              <w:lang w:val="ca-ES"/>
            </w:rPr>
            <w:t xml:space="preserve"> a</w:t>
          </w:r>
          <w:r w:rsidRPr="008F0D72">
            <w:rPr>
              <w:lang w:val="ca-ES"/>
            </w:rPr>
            <w:t xml:space="preserve"> </w:t>
          </w:r>
          <w:hyperlink r:id="rId10" w:history="1">
            <w:r w:rsidRPr="008F0D72">
              <w:rPr>
                <w:rStyle w:val="Enlla"/>
                <w:lang w:val="ca-ES"/>
              </w:rPr>
              <w:t>practiques.fee@ub.edu</w:t>
            </w:r>
          </w:hyperlink>
          <w:r w:rsidRPr="008F0D72">
            <w:rPr>
              <w:lang w:val="ca-ES"/>
            </w:rPr>
            <w:t>.</w:t>
          </w:r>
        </w:p>
      </w:sdtContent>
    </w:sdt>
    <w:p w14:paraId="6FC0D6E4" w14:textId="5B7D7ED7" w:rsidR="008F0D72" w:rsidRDefault="008F0D72">
      <w:pPr>
        <w:rPr>
          <w:lang w:val="ca-ES"/>
        </w:rPr>
      </w:pPr>
    </w:p>
    <w:sectPr w:rsidR="008F0D72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2F119" w14:textId="77777777" w:rsidR="00087719" w:rsidRDefault="00087719" w:rsidP="00B820B0">
      <w:pPr>
        <w:spacing w:after="0" w:line="240" w:lineRule="auto"/>
      </w:pPr>
      <w:r>
        <w:separator/>
      </w:r>
    </w:p>
  </w:endnote>
  <w:endnote w:type="continuationSeparator" w:id="0">
    <w:p w14:paraId="6E834522" w14:textId="77777777" w:rsidR="00087719" w:rsidRDefault="00087719" w:rsidP="00B8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F3752" w14:textId="77777777" w:rsidR="00087719" w:rsidRDefault="00087719" w:rsidP="00B820B0">
      <w:pPr>
        <w:spacing w:after="0" w:line="240" w:lineRule="auto"/>
      </w:pPr>
      <w:r>
        <w:separator/>
      </w:r>
    </w:p>
  </w:footnote>
  <w:footnote w:type="continuationSeparator" w:id="0">
    <w:p w14:paraId="35A1A25D" w14:textId="77777777" w:rsidR="00087719" w:rsidRDefault="00087719" w:rsidP="00B8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F38FC" w14:textId="4CB9CF76" w:rsidR="00B820B0" w:rsidRDefault="00B820B0" w:rsidP="00B820B0">
    <w:pPr>
      <w:pStyle w:val="Capalera"/>
      <w:jc w:val="right"/>
    </w:pPr>
    <w:r>
      <w:rPr>
        <w:noProof/>
        <w:lang w:val="es-ES" w:eastAsia="es-ES"/>
      </w:rPr>
      <w:drawing>
        <wp:anchor distT="0" distB="0" distL="0" distR="0" simplePos="0" relativeHeight="251659264" behindDoc="0" locked="0" layoutInCell="1" allowOverlap="1" wp14:anchorId="60FDDD80" wp14:editId="60A720F0">
          <wp:simplePos x="0" y="0"/>
          <wp:positionH relativeFrom="page">
            <wp:posOffset>1051560</wp:posOffset>
          </wp:positionH>
          <wp:positionV relativeFrom="paragraph">
            <wp:posOffset>-181610</wp:posOffset>
          </wp:positionV>
          <wp:extent cx="1100677" cy="52552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0677" cy="525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Facultat d’Economia I Empresa</w:t>
    </w:r>
  </w:p>
  <w:p w14:paraId="0F58BD95" w14:textId="10C63501" w:rsidR="00B820B0" w:rsidRDefault="00B820B0" w:rsidP="00B820B0">
    <w:pPr>
      <w:pStyle w:val="Capalera"/>
      <w:jc w:val="right"/>
    </w:pPr>
    <w:r>
      <w:t xml:space="preserve">Carreres Professionals </w:t>
    </w:r>
  </w:p>
  <w:p w14:paraId="1EEC13B9" w14:textId="6BDD1CED" w:rsidR="00B820B0" w:rsidRDefault="00B820B0" w:rsidP="00B820B0">
    <w:pPr>
      <w:pStyle w:val="Capalera"/>
      <w:jc w:val="right"/>
    </w:pPr>
    <w:r>
      <w:t>Adva. Diagonal 696</w:t>
    </w:r>
  </w:p>
  <w:p w14:paraId="738699A2" w14:textId="6E1213D1" w:rsidR="00B820B0" w:rsidRDefault="00B820B0" w:rsidP="007757D6">
    <w:pPr>
      <w:pStyle w:val="Capalera"/>
      <w:jc w:val="right"/>
    </w:pPr>
    <w:r>
      <w:t>08034 Barcelo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8CA"/>
    <w:rsid w:val="00087719"/>
    <w:rsid w:val="000B7815"/>
    <w:rsid w:val="000D626E"/>
    <w:rsid w:val="001F2202"/>
    <w:rsid w:val="002F18CA"/>
    <w:rsid w:val="0034782B"/>
    <w:rsid w:val="003D4A9A"/>
    <w:rsid w:val="00445BB1"/>
    <w:rsid w:val="00521D8B"/>
    <w:rsid w:val="00632B16"/>
    <w:rsid w:val="006F60D5"/>
    <w:rsid w:val="00753E9C"/>
    <w:rsid w:val="007757D6"/>
    <w:rsid w:val="007D29DA"/>
    <w:rsid w:val="007F0357"/>
    <w:rsid w:val="008A4F7A"/>
    <w:rsid w:val="008E2594"/>
    <w:rsid w:val="008F0D72"/>
    <w:rsid w:val="0093419F"/>
    <w:rsid w:val="00A34A78"/>
    <w:rsid w:val="00B42635"/>
    <w:rsid w:val="00B820B0"/>
    <w:rsid w:val="00BE57B4"/>
    <w:rsid w:val="00C81E6A"/>
    <w:rsid w:val="00CB6103"/>
    <w:rsid w:val="00D95EF8"/>
    <w:rsid w:val="00E8426E"/>
    <w:rsid w:val="00EC1501"/>
    <w:rsid w:val="00F24B74"/>
    <w:rsid w:val="00FD6019"/>
    <w:rsid w:val="00FE754D"/>
    <w:rsid w:val="0904F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5F6BC"/>
  <w15:chartTrackingRefBased/>
  <w15:docId w15:val="{C1AC8E1B-D44F-4C03-B0F8-0007D0D9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82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820B0"/>
  </w:style>
  <w:style w:type="paragraph" w:styleId="Peu">
    <w:name w:val="footer"/>
    <w:basedOn w:val="Normal"/>
    <w:link w:val="PeuCar"/>
    <w:uiPriority w:val="99"/>
    <w:unhideWhenUsed/>
    <w:rsid w:val="00B82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820B0"/>
  </w:style>
  <w:style w:type="paragraph" w:styleId="Textdeglobus">
    <w:name w:val="Balloon Text"/>
    <w:basedOn w:val="Normal"/>
    <w:link w:val="TextdeglobusCar"/>
    <w:uiPriority w:val="99"/>
    <w:semiHidden/>
    <w:unhideWhenUsed/>
    <w:rsid w:val="00A34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34A78"/>
    <w:rPr>
      <w:rFonts w:ascii="Segoe UI" w:hAnsi="Segoe UI" w:cs="Segoe UI"/>
      <w:sz w:val="18"/>
      <w:szCs w:val="18"/>
    </w:rPr>
  </w:style>
  <w:style w:type="character" w:styleId="Enlla">
    <w:name w:val="Hyperlink"/>
    <w:basedOn w:val="Tipusdelletraperdefectedelpargraf"/>
    <w:uiPriority w:val="99"/>
    <w:unhideWhenUsed/>
    <w:rsid w:val="00FD6019"/>
    <w:rPr>
      <w:color w:val="0563C1" w:themeColor="hyperlink"/>
      <w:u w:val="single"/>
    </w:rPr>
  </w:style>
  <w:style w:type="table" w:styleId="Taulaambquadrcula">
    <w:name w:val="Table Grid"/>
    <w:basedOn w:val="Taulanormal"/>
    <w:uiPriority w:val="39"/>
    <w:rsid w:val="0063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Tipusdelletraperdefectedelpargraf"/>
    <w:uiPriority w:val="99"/>
    <w:semiHidden/>
    <w:rsid w:val="007D2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ractiques.fee@ub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FF484-5DA1-404D-AAC9-A347B9CBF571}"/>
      </w:docPartPr>
      <w:docPartBody>
        <w:p w:rsidR="00C44D6E" w:rsidRDefault="008D7C3C">
          <w:r w:rsidRPr="00EC2FC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E755101CC8F44EDA89C51D5F09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7B7A1-6216-43B4-825C-3732E6B5A58A}"/>
      </w:docPartPr>
      <w:docPartBody>
        <w:p w:rsidR="00C44D6E" w:rsidRDefault="008D7C3C" w:rsidP="008D7C3C">
          <w:pPr>
            <w:pStyle w:val="AE755101CC8F44EDA89C51D5F09DBFF82"/>
          </w:pPr>
          <w:r w:rsidRPr="00EC2FC2">
            <w:rPr>
              <w:rStyle w:val="Textdelcontenidor"/>
            </w:rPr>
            <w:t>Feu clic o toqueu aquí per escriu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C3C"/>
    <w:rsid w:val="008D7C3C"/>
    <w:rsid w:val="00C4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8D7C3C"/>
    <w:rPr>
      <w:color w:val="808080"/>
    </w:rPr>
  </w:style>
  <w:style w:type="paragraph" w:customStyle="1" w:styleId="AE755101CC8F44EDA89C51D5F09DBFF8">
    <w:name w:val="AE755101CC8F44EDA89C51D5F09DBFF8"/>
    <w:rsid w:val="008D7C3C"/>
    <w:rPr>
      <w:rFonts w:eastAsiaTheme="minorHAnsi"/>
      <w:lang w:val="en-US" w:eastAsia="en-US"/>
    </w:rPr>
  </w:style>
  <w:style w:type="paragraph" w:customStyle="1" w:styleId="AE755101CC8F44EDA89C51D5F09DBFF81">
    <w:name w:val="AE755101CC8F44EDA89C51D5F09DBFF81"/>
    <w:rsid w:val="008D7C3C"/>
    <w:rPr>
      <w:rFonts w:eastAsiaTheme="minorHAnsi"/>
      <w:lang w:val="en-US" w:eastAsia="en-US"/>
    </w:rPr>
  </w:style>
  <w:style w:type="paragraph" w:customStyle="1" w:styleId="AE755101CC8F44EDA89C51D5F09DBFF82">
    <w:name w:val="AE755101CC8F44EDA89C51D5F09DBFF82"/>
    <w:rsid w:val="008D7C3C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6A68EC8BE00D4CAE3303162B54AC76" ma:contentTypeVersion="11" ma:contentTypeDescription="Crear nuevo documento." ma:contentTypeScope="" ma:versionID="34fae380cc410b243b06e4f1f0cff5b6">
  <xsd:schema xmlns:xsd="http://www.w3.org/2001/XMLSchema" xmlns:xs="http://www.w3.org/2001/XMLSchema" xmlns:p="http://schemas.microsoft.com/office/2006/metadata/properties" xmlns:ns3="1bd1a988-1162-4f13-82d0-9a9fd98c46d9" xmlns:ns4="05f9a78d-e2fb-4112-8cfc-1db8fb13c406" targetNamespace="http://schemas.microsoft.com/office/2006/metadata/properties" ma:root="true" ma:fieldsID="dc1c04b823afade3f0c94f7f2faa2fa3" ns3:_="" ns4:_="">
    <xsd:import namespace="1bd1a988-1162-4f13-82d0-9a9fd98c46d9"/>
    <xsd:import namespace="05f9a78d-e2fb-4112-8cfc-1db8fb13c4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1a988-1162-4f13-82d0-9a9fd98c46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9a78d-e2fb-4112-8cfc-1db8fb13c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4338C-68FF-4874-BB54-6F1E85DA3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7397A0-50D6-4A42-BFE8-2B0CAB208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1a988-1162-4f13-82d0-9a9fd98c46d9"/>
    <ds:schemaRef ds:uri="05f9a78d-e2fb-4112-8cfc-1db8fb13c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279B38-0CAD-4FA2-ABE7-B24E133BD1C3}">
  <ds:schemaRefs>
    <ds:schemaRef ds:uri="http://purl.org/dc/elements/1.1/"/>
    <ds:schemaRef ds:uri="http://schemas.microsoft.com/office/2006/metadata/properties"/>
    <ds:schemaRef ds:uri="1bd1a988-1162-4f13-82d0-9a9fd98c46d9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5f9a78d-e2fb-4112-8cfc-1db8fb13c406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AC9DE32-F2D7-4B0A-BD98-2C9E5987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de Barcelona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Rodriguez Avila</dc:creator>
  <cp:keywords/>
  <dc:description/>
  <cp:lastModifiedBy>Nuria Rodriguez Avila</cp:lastModifiedBy>
  <cp:revision>3</cp:revision>
  <cp:lastPrinted>2019-09-13T11:19:00Z</cp:lastPrinted>
  <dcterms:created xsi:type="dcterms:W3CDTF">2019-09-13T10:41:00Z</dcterms:created>
  <dcterms:modified xsi:type="dcterms:W3CDTF">2019-09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A68EC8BE00D4CAE3303162B54AC76</vt:lpwstr>
  </property>
</Properties>
</file>